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86" w:rsidRDefault="00C60611" w:rsidP="00C606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</w:t>
      </w:r>
      <w:r w:rsidR="00906C44">
        <w:rPr>
          <w:rFonts w:hint="cs"/>
          <w:rtl/>
          <w:lang w:bidi="fa-IR"/>
        </w:rPr>
        <w:t xml:space="preserve">                               </w:t>
      </w:r>
      <w:r>
        <w:rPr>
          <w:rFonts w:hint="cs"/>
          <w:rtl/>
          <w:lang w:bidi="fa-IR"/>
        </w:rPr>
        <w:t xml:space="preserve">       </w:t>
      </w:r>
      <w:r w:rsidRPr="00C60611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هوالعلیم</w:t>
      </w:r>
      <w:r>
        <w:rPr>
          <w:rFonts w:hint="cs"/>
          <w:rtl/>
          <w:lang w:bidi="fa-IR"/>
        </w:rPr>
        <w:t xml:space="preserve"> </w:t>
      </w:r>
    </w:p>
    <w:p w:rsidR="00B81C86" w:rsidRDefault="00B81C86" w:rsidP="00C60611">
      <w:pPr>
        <w:bidi/>
        <w:jc w:val="center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پیوست شماره دو</w:t>
      </w:r>
    </w:p>
    <w:p w:rsidR="00C60611" w:rsidRPr="00F737EB" w:rsidRDefault="00C60611" w:rsidP="00B81C86">
      <w:pPr>
        <w:bidi/>
        <w:jc w:val="center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 w:rsidRPr="00C60611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فرم  ثبت نام شرکت در</w:t>
      </w:r>
      <w:r>
        <w:rPr>
          <w:rFonts w:hint="cs"/>
          <w:rtl/>
          <w:lang w:bidi="fa-IR"/>
        </w:rPr>
        <w:t xml:space="preserve"> </w:t>
      </w:r>
      <w:r w:rsidRPr="00F737EB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 xml:space="preserve">انتخاب پژوهشگران برتر در هفته پژوهش و فناوری  دانشگاه فرهنگیان </w:t>
      </w:r>
    </w:p>
    <w:p w:rsidR="00C60611" w:rsidRDefault="00C60611" w:rsidP="00C606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37EB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(سال 139</w:t>
      </w:r>
      <w:r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2</w:t>
      </w:r>
      <w:r w:rsidRPr="00F737EB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)</w:t>
      </w:r>
    </w:p>
    <w:p w:rsidR="00C60611" w:rsidRDefault="00C60611" w:rsidP="00C6061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رکت کننده درمحور:.....................................................</w:t>
      </w:r>
    </w:p>
    <w:p w:rsidR="00C60611" w:rsidRPr="00B81C86" w:rsidRDefault="00042A04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5.25pt;margin-top:23.4pt;width:104.25pt;height:107.25pt;z-index:251658240"/>
        </w:pict>
      </w:r>
      <w:r w:rsidR="00906C44">
        <w:rPr>
          <w:rFonts w:cs="B Nazanin" w:hint="cs"/>
          <w:b/>
          <w:bCs/>
          <w:sz w:val="24"/>
          <w:szCs w:val="24"/>
          <w:rtl/>
          <w:lang w:bidi="fa-IR"/>
        </w:rPr>
        <w:t xml:space="preserve">نام:                                      </w:t>
      </w:r>
      <w:r w:rsidR="00C60611" w:rsidRP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اسکن عکس پرسنلی   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نام خانوادگی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نام پدر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سال تولد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محل تولد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پست الکترونیکی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نشانی منزل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نشانی محل کار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تلفن منزل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تلفن همراه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تلفن محل کار :</w:t>
      </w:r>
    </w:p>
    <w:p w:rsidR="00C60611" w:rsidRPr="00B81C86" w:rsidRDefault="00C60611" w:rsidP="00C606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81C86">
        <w:rPr>
          <w:rFonts w:cs="B Nazanin" w:hint="cs"/>
          <w:b/>
          <w:bCs/>
          <w:sz w:val="24"/>
          <w:szCs w:val="24"/>
          <w:rtl/>
          <w:lang w:bidi="fa-IR"/>
        </w:rPr>
        <w:t>تلفن پاسخ دهی ضرورری:</w:t>
      </w:r>
    </w:p>
    <w:p w:rsidR="00C60611" w:rsidRDefault="00906C44" w:rsidP="00C60611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C60611" w:rsidRP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( فایل عکس  پرسن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C60611" w:rsidRP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رن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،</w:t>
      </w:r>
      <w:r w:rsidR="00C60611" w:rsidRP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کپی آخرین حکم پرسنلی </w:t>
      </w:r>
      <w:r w:rsid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فرم </w:t>
      </w:r>
      <w:r w:rsidR="00B81C86">
        <w:rPr>
          <w:rFonts w:cs="B Nazanin" w:hint="cs"/>
          <w:b/>
          <w:bCs/>
          <w:sz w:val="24"/>
          <w:szCs w:val="24"/>
          <w:rtl/>
          <w:lang w:bidi="fa-IR"/>
        </w:rPr>
        <w:t xml:space="preserve"> 502 </w:t>
      </w:r>
      <w:r w:rsidR="00C60611" w:rsidRPr="00B81C86">
        <w:rPr>
          <w:rFonts w:cs="B Nazanin" w:hint="cs"/>
          <w:b/>
          <w:bCs/>
          <w:sz w:val="24"/>
          <w:szCs w:val="24"/>
          <w:rtl/>
          <w:lang w:bidi="fa-IR"/>
        </w:rPr>
        <w:t>به پیوست این برگه ارسال گردد)</w:t>
      </w:r>
    </w:p>
    <w:p w:rsidR="00906C44" w:rsidRPr="00B81C86" w:rsidRDefault="00906C44" w:rsidP="00906C4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و امضا شرکت کننده:                                                                           تاریخ و امضا   رییس پردیس / مرکز  :                                                                                                       </w:t>
      </w:r>
    </w:p>
    <w:p w:rsidR="00C60611" w:rsidRDefault="00C60611" w:rsidP="00C6061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60611" w:rsidRDefault="00C60611" w:rsidP="00C60611">
      <w:pPr>
        <w:bidi/>
        <w:rPr>
          <w:lang w:bidi="fa-IR"/>
        </w:rPr>
      </w:pPr>
    </w:p>
    <w:sectPr w:rsidR="00C60611" w:rsidSect="00906C44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611"/>
    <w:rsid w:val="00042A04"/>
    <w:rsid w:val="00906C44"/>
    <w:rsid w:val="00B81C86"/>
    <w:rsid w:val="00C03886"/>
    <w:rsid w:val="00C6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F74-29DB-446A-956E-0A83BA8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10-12T11:04:00Z</cp:lastPrinted>
  <dcterms:created xsi:type="dcterms:W3CDTF">2013-10-12T10:52:00Z</dcterms:created>
  <dcterms:modified xsi:type="dcterms:W3CDTF">2013-10-19T10:15:00Z</dcterms:modified>
</cp:coreProperties>
</file>